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4645E" w14:textId="77777777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elbourne Bridge Club</w:t>
      </w:r>
    </w:p>
    <w:p w14:paraId="6BCB3E4A" w14:textId="77777777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14:paraId="6F219C69" w14:textId="77777777"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14:paraId="777A47FA" w14:textId="77777777"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14:paraId="292827F3" w14:textId="77777777" w:rsidR="009D7F50" w:rsidRPr="00A041EE" w:rsidRDefault="009D7F50" w:rsidP="00AD664E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14:paraId="04915EF0" w14:textId="77777777" w:rsidR="009D7F50" w:rsidRPr="00D27D3E" w:rsidRDefault="009D7F50" w:rsidP="009D7F50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14:paraId="57F3BF81" w14:textId="0B522E1C" w:rsidR="00DF308C" w:rsidRPr="00442016" w:rsidRDefault="00DF308C" w:rsidP="00442016">
      <w:pPr>
        <w:pStyle w:val="Heading4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  <w:lang w:val="en-AU"/>
        </w:rPr>
        <w:t>Newsletter</w:t>
      </w:r>
      <w:r w:rsidR="000A3884">
        <w:rPr>
          <w:rFonts w:ascii="Calibri" w:hAnsi="Calibri" w:cs="Arial"/>
          <w:sz w:val="28"/>
          <w:szCs w:val="28"/>
        </w:rPr>
        <w:t xml:space="preserve"> for week ending </w:t>
      </w:r>
      <w:r w:rsidR="00065CC7">
        <w:rPr>
          <w:rFonts w:ascii="Calibri" w:hAnsi="Calibri" w:cs="Arial"/>
          <w:sz w:val="28"/>
          <w:szCs w:val="28"/>
          <w:lang w:val="en-AU"/>
        </w:rPr>
        <w:t>11</w:t>
      </w:r>
      <w:r w:rsidR="00756970">
        <w:rPr>
          <w:rFonts w:ascii="Calibri" w:hAnsi="Calibri" w:cs="Arial"/>
          <w:sz w:val="28"/>
          <w:szCs w:val="28"/>
          <w:lang w:val="en-AU"/>
        </w:rPr>
        <w:t xml:space="preserve"> March</w:t>
      </w:r>
      <w:r w:rsidR="00B92F9B">
        <w:rPr>
          <w:rFonts w:ascii="Calibri" w:hAnsi="Calibri" w:cs="Arial"/>
          <w:sz w:val="28"/>
          <w:szCs w:val="28"/>
        </w:rPr>
        <w:t xml:space="preserve"> 201</w:t>
      </w:r>
      <w:r w:rsidR="009B2197">
        <w:rPr>
          <w:rFonts w:ascii="Calibri" w:hAnsi="Calibri" w:cs="Arial"/>
          <w:sz w:val="28"/>
          <w:szCs w:val="28"/>
          <w:lang w:val="en-AU"/>
        </w:rPr>
        <w:t>8</w:t>
      </w:r>
    </w:p>
    <w:p w14:paraId="3D06990C" w14:textId="77777777" w:rsidR="00DF308C" w:rsidRPr="00E644AD" w:rsidRDefault="00DF308C" w:rsidP="00E644AD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14:paraId="412A2B64" w14:textId="4B4D8C43" w:rsidR="00DF308C" w:rsidRPr="00E644AD" w:rsidRDefault="00DF308C" w:rsidP="00DF308C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="00AB2B08" w:rsidRPr="00E644AD">
        <w:rPr>
          <w:rFonts w:ascii="Calibri" w:hAnsi="Calibri" w:cs="Arial"/>
          <w:szCs w:val="22"/>
        </w:rPr>
        <w:tab/>
      </w:r>
      <w:r w:rsidR="00AB2B08" w:rsidRPr="00E644AD">
        <w:rPr>
          <w:rFonts w:ascii="Calibri" w:hAnsi="Calibri" w:cs="Arial"/>
          <w:szCs w:val="22"/>
        </w:rPr>
        <w:tab/>
      </w:r>
      <w:r w:rsidR="00BD520A" w:rsidRPr="00E644AD">
        <w:rPr>
          <w:rFonts w:ascii="Calibri" w:hAnsi="Calibri" w:cs="Arial"/>
          <w:szCs w:val="22"/>
        </w:rPr>
        <w:tab/>
      </w:r>
      <w:r w:rsidR="003211DD" w:rsidRPr="00E644AD">
        <w:rPr>
          <w:rFonts w:ascii="Calibri" w:hAnsi="Calibri" w:cs="Arial"/>
          <w:szCs w:val="22"/>
        </w:rPr>
        <w:tab/>
      </w:r>
      <w:r w:rsidR="00CF2C9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14:paraId="5C638C35" w14:textId="6DAE1AF8" w:rsidR="00541ED2" w:rsidRPr="00E644AD" w:rsidRDefault="000754C5" w:rsidP="00DB12AD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</w:t>
      </w:r>
      <w:r w:rsidR="0011429A">
        <w:rPr>
          <w:rFonts w:ascii="Calibri" w:hAnsi="Calibri" w:cs="Arial"/>
          <w:szCs w:val="22"/>
        </w:rPr>
        <w:t xml:space="preserve"> D</w:t>
      </w:r>
      <w:r w:rsidR="008902F1">
        <w:rPr>
          <w:rFonts w:ascii="Calibri" w:hAnsi="Calibri" w:cs="Arial"/>
          <w:szCs w:val="22"/>
        </w:rPr>
        <w:t>a</w:t>
      </w:r>
      <w:r w:rsidR="00756970">
        <w:rPr>
          <w:rFonts w:ascii="Calibri" w:hAnsi="Calibri" w:cs="Arial"/>
          <w:szCs w:val="22"/>
        </w:rPr>
        <w:t>y</w:t>
      </w:r>
      <w:r w:rsidR="00065CC7">
        <w:rPr>
          <w:rFonts w:ascii="Calibri" w:hAnsi="Calibri" w:cs="Arial"/>
          <w:szCs w:val="22"/>
        </w:rPr>
        <w:tab/>
        <w:t>Joan Smurthwaite &amp; Ann Perrott</w:t>
      </w:r>
      <w:r w:rsidR="00756970">
        <w:rPr>
          <w:rFonts w:ascii="Calibri" w:hAnsi="Calibri" w:cs="Arial"/>
          <w:szCs w:val="22"/>
        </w:rPr>
        <w:t>**</w:t>
      </w:r>
      <w:r w:rsidR="00FD2BBF">
        <w:rPr>
          <w:rFonts w:ascii="Calibri" w:hAnsi="Calibri" w:cs="Arial"/>
          <w:szCs w:val="22"/>
        </w:rPr>
        <w:tab/>
        <w:t xml:space="preserve">    </w:t>
      </w:r>
      <w:r w:rsidR="00CF2C9D">
        <w:rPr>
          <w:rFonts w:ascii="Calibri" w:hAnsi="Calibri" w:cs="Arial"/>
          <w:szCs w:val="22"/>
        </w:rPr>
        <w:t xml:space="preserve">   </w:t>
      </w:r>
      <w:r w:rsidR="00065CC7">
        <w:rPr>
          <w:rFonts w:ascii="Calibri" w:hAnsi="Calibri" w:cs="Arial"/>
          <w:szCs w:val="22"/>
        </w:rPr>
        <w:t>Ann &amp; Erik Larson</w:t>
      </w:r>
    </w:p>
    <w:p w14:paraId="73B567FC" w14:textId="0E274415" w:rsidR="00442016" w:rsidRPr="00E644AD" w:rsidRDefault="001654EF" w:rsidP="00DB12AD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  <w:t>Nigh</w:t>
      </w:r>
      <w:r w:rsidR="00A51768">
        <w:rPr>
          <w:rFonts w:ascii="Calibri" w:hAnsi="Calibri" w:cs="Arial"/>
          <w:szCs w:val="22"/>
        </w:rPr>
        <w:t>t</w:t>
      </w:r>
      <w:r w:rsidR="00A51768">
        <w:rPr>
          <w:rFonts w:ascii="Calibri" w:hAnsi="Calibri" w:cs="Arial"/>
          <w:szCs w:val="22"/>
        </w:rPr>
        <w:tab/>
      </w:r>
      <w:r w:rsidR="00065CC7">
        <w:rPr>
          <w:rFonts w:ascii="Calibri" w:hAnsi="Calibri" w:cs="Arial"/>
          <w:szCs w:val="22"/>
        </w:rPr>
        <w:t>Jacqui Butcher &amp; Joanna Williamson</w:t>
      </w:r>
      <w:r w:rsidR="0011429A">
        <w:rPr>
          <w:rFonts w:ascii="Calibri" w:hAnsi="Calibri" w:cs="Arial"/>
          <w:szCs w:val="22"/>
        </w:rPr>
        <w:tab/>
      </w:r>
      <w:r w:rsidR="00FD2BBF">
        <w:rPr>
          <w:rFonts w:ascii="Calibri" w:hAnsi="Calibri" w:cs="Arial"/>
          <w:szCs w:val="22"/>
        </w:rPr>
        <w:t xml:space="preserve">    </w:t>
      </w:r>
      <w:r w:rsidR="00CF2C9D">
        <w:rPr>
          <w:rFonts w:ascii="Calibri" w:hAnsi="Calibri" w:cs="Arial"/>
          <w:szCs w:val="22"/>
        </w:rPr>
        <w:t xml:space="preserve">   </w:t>
      </w:r>
      <w:r w:rsidR="00065CC7">
        <w:rPr>
          <w:rFonts w:ascii="Calibri" w:hAnsi="Calibri" w:cs="Arial"/>
          <w:szCs w:val="22"/>
        </w:rPr>
        <w:t>Christine Urdevics &amp; Susan Moore</w:t>
      </w:r>
    </w:p>
    <w:p w14:paraId="63577D21" w14:textId="13B3952F" w:rsidR="00F51F25" w:rsidRDefault="005B45AF" w:rsidP="00F51F25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</w:t>
      </w:r>
      <w:r w:rsidR="00DF308C" w:rsidRPr="00E644AD">
        <w:rPr>
          <w:rFonts w:ascii="Calibri" w:hAnsi="Calibri" w:cs="Arial"/>
          <w:szCs w:val="22"/>
        </w:rPr>
        <w:t xml:space="preserve">uesday </w:t>
      </w:r>
      <w:r w:rsidRPr="00E644AD">
        <w:rPr>
          <w:rFonts w:ascii="Calibri" w:hAnsi="Calibri" w:cs="Arial"/>
          <w:szCs w:val="22"/>
        </w:rPr>
        <w:t>Da</w:t>
      </w:r>
      <w:r w:rsidR="00A94768">
        <w:rPr>
          <w:rFonts w:ascii="Calibri" w:hAnsi="Calibri" w:cs="Arial"/>
          <w:szCs w:val="22"/>
        </w:rPr>
        <w:t>y</w:t>
      </w:r>
      <w:r w:rsidR="00A94768">
        <w:rPr>
          <w:rFonts w:ascii="Calibri" w:hAnsi="Calibri" w:cs="Arial"/>
          <w:szCs w:val="22"/>
        </w:rPr>
        <w:tab/>
      </w:r>
      <w:r w:rsidR="00065CC7">
        <w:rPr>
          <w:rFonts w:ascii="Calibri" w:hAnsi="Calibri" w:cs="Arial"/>
          <w:szCs w:val="22"/>
        </w:rPr>
        <w:t>Louise Buckle &amp; Sandra Mansell</w:t>
      </w:r>
      <w:r w:rsidR="00A51768">
        <w:rPr>
          <w:rFonts w:ascii="Calibri" w:hAnsi="Calibri" w:cs="Arial"/>
          <w:szCs w:val="22"/>
        </w:rPr>
        <w:tab/>
      </w:r>
      <w:r w:rsidR="00FD2BBF">
        <w:rPr>
          <w:rFonts w:ascii="Calibri" w:hAnsi="Calibri" w:cs="Arial"/>
          <w:szCs w:val="22"/>
        </w:rPr>
        <w:t xml:space="preserve">    </w:t>
      </w:r>
      <w:r w:rsidR="00CF2C9D">
        <w:rPr>
          <w:rFonts w:ascii="Calibri" w:hAnsi="Calibri" w:cs="Arial"/>
          <w:szCs w:val="22"/>
        </w:rPr>
        <w:t xml:space="preserve">   </w:t>
      </w:r>
      <w:r w:rsidR="00065CC7">
        <w:rPr>
          <w:rFonts w:ascii="Calibri" w:hAnsi="Calibri" w:cs="Arial"/>
          <w:szCs w:val="22"/>
        </w:rPr>
        <w:t>Peter Brown-Greaves &amp; Patrick Little</w:t>
      </w:r>
    </w:p>
    <w:p w14:paraId="0E6FF5B8" w14:textId="210FBEE2" w:rsidR="00FE608A" w:rsidRDefault="00DB12AD" w:rsidP="00FE608A">
      <w:pPr>
        <w:ind w:firstLine="720"/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 xml:space="preserve"> </w:t>
      </w:r>
      <w:r w:rsidR="00817946" w:rsidRPr="00E644AD">
        <w:rPr>
          <w:rFonts w:ascii="Calibri" w:hAnsi="Calibri" w:cs="Arial"/>
          <w:szCs w:val="22"/>
        </w:rPr>
        <w:t>Nig</w:t>
      </w:r>
      <w:r w:rsidR="006B7F82" w:rsidRPr="00E644AD">
        <w:rPr>
          <w:rFonts w:ascii="Calibri" w:hAnsi="Calibri" w:cs="Arial"/>
          <w:szCs w:val="22"/>
        </w:rPr>
        <w:t>h</w:t>
      </w:r>
      <w:r w:rsidR="00A17B79">
        <w:rPr>
          <w:rFonts w:ascii="Calibri" w:hAnsi="Calibri" w:cs="Arial"/>
          <w:szCs w:val="22"/>
        </w:rPr>
        <w:t>t</w:t>
      </w:r>
      <w:r w:rsidR="00A17B79">
        <w:rPr>
          <w:rFonts w:ascii="Calibri" w:hAnsi="Calibri" w:cs="Arial"/>
          <w:szCs w:val="22"/>
        </w:rPr>
        <w:tab/>
      </w:r>
      <w:r w:rsidR="00065CC7">
        <w:rPr>
          <w:rFonts w:ascii="Calibri" w:hAnsi="Calibri" w:cs="Arial"/>
          <w:szCs w:val="22"/>
        </w:rPr>
        <w:t>Janet Reynolds &amp; Peter Cork</w:t>
      </w:r>
      <w:r w:rsidR="00A94768">
        <w:rPr>
          <w:rFonts w:ascii="Calibri" w:hAnsi="Calibri" w:cs="Arial"/>
          <w:szCs w:val="22"/>
        </w:rPr>
        <w:tab/>
      </w:r>
      <w:r w:rsidR="00EB161C">
        <w:rPr>
          <w:rFonts w:ascii="Calibri" w:hAnsi="Calibri" w:cs="Arial"/>
          <w:szCs w:val="22"/>
        </w:rPr>
        <w:tab/>
      </w:r>
      <w:r w:rsidR="00FD2BBF">
        <w:rPr>
          <w:rFonts w:ascii="Calibri" w:hAnsi="Calibri" w:cs="Arial"/>
          <w:szCs w:val="22"/>
        </w:rPr>
        <w:t xml:space="preserve">    </w:t>
      </w:r>
      <w:r w:rsidR="00CF2C9D">
        <w:rPr>
          <w:rFonts w:ascii="Calibri" w:hAnsi="Calibri" w:cs="Arial"/>
          <w:szCs w:val="22"/>
        </w:rPr>
        <w:t xml:space="preserve">   </w:t>
      </w:r>
      <w:r w:rsidR="00065CC7">
        <w:rPr>
          <w:rFonts w:ascii="Calibri" w:hAnsi="Calibri" w:cs="Arial"/>
          <w:szCs w:val="22"/>
        </w:rPr>
        <w:t>Henry Josling &amp; Steve Curtis**</w:t>
      </w:r>
    </w:p>
    <w:p w14:paraId="7C3DB091" w14:textId="0FF66C96" w:rsidR="00541ED2" w:rsidRPr="00E644AD" w:rsidRDefault="00DF308C" w:rsidP="00FE608A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Wedn</w:t>
      </w:r>
      <w:r w:rsidR="00AC4888" w:rsidRPr="00E644AD">
        <w:rPr>
          <w:rFonts w:ascii="Calibri" w:hAnsi="Calibri" w:cs="Arial"/>
          <w:szCs w:val="22"/>
        </w:rPr>
        <w:t>esday</w:t>
      </w:r>
      <w:r w:rsidR="00A51768">
        <w:rPr>
          <w:rFonts w:ascii="Calibri" w:hAnsi="Calibri" w:cs="Arial"/>
          <w:szCs w:val="22"/>
        </w:rPr>
        <w:tab/>
      </w:r>
      <w:r w:rsidR="00CF2C9D">
        <w:rPr>
          <w:rFonts w:ascii="Calibri" w:hAnsi="Calibri" w:cs="Arial"/>
          <w:szCs w:val="22"/>
        </w:rPr>
        <w:t>J Arnold-S Lon</w:t>
      </w:r>
      <w:r w:rsidR="00065CC7">
        <w:rPr>
          <w:rFonts w:ascii="Calibri" w:hAnsi="Calibri" w:cs="Arial"/>
          <w:szCs w:val="22"/>
        </w:rPr>
        <w:t>g=S Kinnear-B Wawn</w:t>
      </w:r>
      <w:r w:rsidR="00CD1288">
        <w:rPr>
          <w:rFonts w:ascii="Calibri" w:hAnsi="Calibri" w:cs="Arial"/>
          <w:szCs w:val="22"/>
        </w:rPr>
        <w:tab/>
      </w:r>
      <w:r w:rsidR="00CF2C9D">
        <w:rPr>
          <w:rFonts w:ascii="Calibri" w:hAnsi="Calibri" w:cs="Arial"/>
          <w:szCs w:val="22"/>
        </w:rPr>
        <w:t xml:space="preserve">       </w:t>
      </w:r>
      <w:r w:rsidR="00065CC7">
        <w:rPr>
          <w:rFonts w:ascii="Calibri" w:hAnsi="Calibri" w:cs="Arial"/>
          <w:szCs w:val="22"/>
        </w:rPr>
        <w:t>S Moore-C Urdevics=P Thornton-P Hart</w:t>
      </w:r>
    </w:p>
    <w:p w14:paraId="48887027" w14:textId="7FEC0794" w:rsidR="00065CC7" w:rsidRDefault="00DF308C" w:rsidP="00CD1288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="005A5172" w:rsidRPr="00E644AD">
        <w:rPr>
          <w:rFonts w:ascii="Calibri" w:hAnsi="Calibri" w:cs="Arial"/>
          <w:szCs w:val="22"/>
        </w:rPr>
        <w:tab/>
      </w:r>
      <w:r w:rsidR="00EB161C">
        <w:rPr>
          <w:rFonts w:ascii="Calibri" w:hAnsi="Calibri" w:cs="Arial"/>
          <w:szCs w:val="22"/>
        </w:rPr>
        <w:tab/>
      </w:r>
      <w:r w:rsidR="00065CC7">
        <w:rPr>
          <w:rFonts w:ascii="Calibri" w:hAnsi="Calibri" w:cs="Arial"/>
          <w:szCs w:val="22"/>
        </w:rPr>
        <w:t>Sally Foster &amp; Lesley Johnstone</w:t>
      </w:r>
      <w:r w:rsidR="0094680C">
        <w:rPr>
          <w:rFonts w:ascii="Calibri" w:hAnsi="Calibri" w:cs="Arial"/>
          <w:szCs w:val="22"/>
        </w:rPr>
        <w:tab/>
      </w:r>
      <w:r w:rsidR="00FD2BBF">
        <w:rPr>
          <w:rFonts w:ascii="Calibri" w:hAnsi="Calibri" w:cs="Arial"/>
          <w:szCs w:val="22"/>
        </w:rPr>
        <w:t xml:space="preserve">   </w:t>
      </w:r>
      <w:r w:rsidR="00CF2C9D">
        <w:rPr>
          <w:rFonts w:ascii="Calibri" w:hAnsi="Calibri" w:cs="Arial"/>
          <w:szCs w:val="22"/>
        </w:rPr>
        <w:t xml:space="preserve">   </w:t>
      </w:r>
      <w:r w:rsidR="00FD2BBF">
        <w:rPr>
          <w:rFonts w:ascii="Calibri" w:hAnsi="Calibri" w:cs="Arial"/>
          <w:szCs w:val="22"/>
        </w:rPr>
        <w:t xml:space="preserve"> </w:t>
      </w:r>
      <w:r w:rsidR="00065CC7">
        <w:rPr>
          <w:rFonts w:ascii="Calibri" w:hAnsi="Calibri" w:cs="Arial"/>
          <w:szCs w:val="22"/>
        </w:rPr>
        <w:t>Henry Josling &amp; Steve Curtis**</w:t>
      </w:r>
    </w:p>
    <w:p w14:paraId="3F577787" w14:textId="3DF46D43" w:rsidR="00164924" w:rsidRDefault="00781C75" w:rsidP="00CD1288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</w:t>
      </w:r>
      <w:r w:rsidR="00222935" w:rsidRPr="00E644AD">
        <w:rPr>
          <w:rFonts w:ascii="Calibri" w:hAnsi="Calibri" w:cs="Arial"/>
          <w:szCs w:val="22"/>
        </w:rPr>
        <w:t>rda</w:t>
      </w:r>
      <w:r w:rsidR="00117EA0" w:rsidRPr="00E644AD">
        <w:rPr>
          <w:rFonts w:ascii="Calibri" w:hAnsi="Calibri" w:cs="Arial"/>
          <w:szCs w:val="22"/>
        </w:rPr>
        <w:t>y</w:t>
      </w:r>
      <w:r w:rsidR="00E20BF8" w:rsidRPr="00E644AD">
        <w:rPr>
          <w:rFonts w:ascii="Calibri" w:hAnsi="Calibri" w:cs="Arial"/>
          <w:szCs w:val="22"/>
        </w:rPr>
        <w:tab/>
      </w:r>
      <w:r w:rsidR="00065CC7">
        <w:rPr>
          <w:rFonts w:ascii="Calibri" w:hAnsi="Calibri" w:cs="Arial"/>
          <w:szCs w:val="22"/>
        </w:rPr>
        <w:t>Angela George &amp; Suzy Narita</w:t>
      </w:r>
      <w:r w:rsidR="003B2619">
        <w:rPr>
          <w:rFonts w:ascii="Calibri" w:hAnsi="Calibri" w:cs="Arial"/>
          <w:szCs w:val="22"/>
        </w:rPr>
        <w:t>**</w:t>
      </w:r>
      <w:r w:rsidR="00A17B79">
        <w:rPr>
          <w:rFonts w:ascii="Calibri" w:hAnsi="Calibri" w:cs="Arial"/>
          <w:szCs w:val="22"/>
        </w:rPr>
        <w:tab/>
      </w:r>
      <w:r w:rsidR="00FD2BBF">
        <w:rPr>
          <w:rFonts w:ascii="Calibri" w:hAnsi="Calibri" w:cs="Arial"/>
          <w:szCs w:val="22"/>
        </w:rPr>
        <w:t xml:space="preserve">    </w:t>
      </w:r>
      <w:r w:rsidR="00CF2C9D">
        <w:rPr>
          <w:rFonts w:ascii="Calibri" w:hAnsi="Calibri" w:cs="Arial"/>
          <w:szCs w:val="22"/>
        </w:rPr>
        <w:t xml:space="preserve">   </w:t>
      </w:r>
      <w:r w:rsidR="00065CC7">
        <w:rPr>
          <w:rFonts w:ascii="Calibri" w:hAnsi="Calibri" w:cs="Arial"/>
          <w:szCs w:val="22"/>
        </w:rPr>
        <w:t>Elizabeth Neesham &amp; Geraldine Foley</w:t>
      </w:r>
    </w:p>
    <w:p w14:paraId="2F30D000" w14:textId="331EAFF4" w:rsidR="00CD1288" w:rsidRPr="00E644AD" w:rsidRDefault="00CD1288" w:rsidP="00CD1288">
      <w:pPr>
        <w:jc w:val="both"/>
        <w:rPr>
          <w:rFonts w:ascii="Calibri" w:hAnsi="Calibri" w:cs="Arial"/>
          <w:sz w:val="22"/>
          <w:szCs w:val="22"/>
        </w:rPr>
      </w:pPr>
    </w:p>
    <w:p w14:paraId="74315F9C" w14:textId="239232A2" w:rsidR="002A0A6B" w:rsidRPr="00E644AD" w:rsidRDefault="009D7F50" w:rsidP="00193265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0F675A">
        <w:rPr>
          <w:rFonts w:ascii="Calibri" w:hAnsi="Calibri" w:cs="Arial"/>
          <w:szCs w:val="22"/>
        </w:rPr>
        <w:t xml:space="preserve"> Saturday 10</w:t>
      </w:r>
      <w:r w:rsidR="003B2619" w:rsidRPr="003B2619">
        <w:rPr>
          <w:rFonts w:ascii="Calibri" w:hAnsi="Calibri" w:cs="Arial"/>
          <w:szCs w:val="22"/>
          <w:vertAlign w:val="superscript"/>
        </w:rPr>
        <w:t>th</w:t>
      </w:r>
      <w:r w:rsidR="00FD2BBF">
        <w:rPr>
          <w:rFonts w:ascii="Calibri" w:hAnsi="Calibri" w:cs="Arial"/>
          <w:szCs w:val="22"/>
        </w:rPr>
        <w:t xml:space="preserve"> Mar Board 28</w:t>
      </w:r>
      <w:r w:rsidR="00574FC4">
        <w:rPr>
          <w:rFonts w:ascii="Calibri" w:hAnsi="Calibri" w:cs="Arial"/>
          <w:szCs w:val="22"/>
        </w:rPr>
        <w:t xml:space="preserve"> </w:t>
      </w:r>
      <w:r w:rsidR="00FD2BBF">
        <w:rPr>
          <w:rFonts w:ascii="Calibri" w:hAnsi="Calibri" w:cs="Arial"/>
          <w:szCs w:val="22"/>
        </w:rPr>
        <w:t>N-S vul Dealer W</w:t>
      </w:r>
    </w:p>
    <w:p w14:paraId="71F39DF8" w14:textId="3AE5A32D" w:rsidR="00193265" w:rsidRPr="005B69CB" w:rsidRDefault="00193265" w:rsidP="005B69CB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14:paraId="3C9D806F" w14:textId="664080FE" w:rsidR="00CD1288" w:rsidRDefault="00C2273F" w:rsidP="00A51768">
      <w:pPr>
        <w:tabs>
          <w:tab w:val="left" w:pos="3990"/>
        </w:tabs>
        <w:jc w:val="both"/>
        <w:rPr>
          <w:rFonts w:asciiTheme="minorHAnsi" w:hAnsiTheme="minorHAnsi"/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774B17" wp14:editId="37DFCEDF">
                <wp:simplePos x="0" y="0"/>
                <wp:positionH relativeFrom="column">
                  <wp:posOffset>47625</wp:posOffset>
                </wp:positionH>
                <wp:positionV relativeFrom="page">
                  <wp:posOffset>4400550</wp:posOffset>
                </wp:positionV>
                <wp:extent cx="2030730" cy="3162300"/>
                <wp:effectExtent l="0" t="0" r="2667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9D135" w14:textId="6FF8A792" w:rsidR="007E7813" w:rsidRDefault="009D7F50" w:rsidP="00854081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bookmarkStart w:id="0" w:name="OLE_LINK1"/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bookmarkEnd w:id="0"/>
                            <w:r w:rsidR="006E02C8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58792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>4</w:t>
                            </w:r>
                          </w:p>
                          <w:p w14:paraId="396DCB26" w14:textId="3A12BF41" w:rsidR="009D7F50" w:rsidRDefault="009D7F50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972F3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>Q98532</w:t>
                            </w:r>
                          </w:p>
                          <w:p w14:paraId="441755E2" w14:textId="3D4CE7C1" w:rsidR="005C2292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>AK10</w:t>
                            </w:r>
                          </w:p>
                          <w:p w14:paraId="4E469A37" w14:textId="6B3DECB1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>KQ7</w:t>
                            </w:r>
                          </w:p>
                          <w:p w14:paraId="05970507" w14:textId="0DFD00FC"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6640F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>AQ753</w:t>
                            </w:r>
                            <w:r w:rsidR="007F7F8C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A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>K862</w:t>
                            </w:r>
                          </w:p>
                          <w:p w14:paraId="0DA8973E" w14:textId="4021E24C"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A9508E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>6</w:t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ab/>
                            </w:r>
                            <w:r w:rsidR="00CD1288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11429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>K</w:t>
                            </w:r>
                          </w:p>
                          <w:p w14:paraId="17BED3C2" w14:textId="09CD58AD" w:rsidR="009D7F50" w:rsidRDefault="006E3F9E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>J98542</w:t>
                            </w:r>
                            <w:r w:rsidR="00F13A4B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>Q76</w:t>
                            </w:r>
                          </w:p>
                          <w:p w14:paraId="0ECE6FBA" w14:textId="27670196" w:rsidR="009D7F50" w:rsidRDefault="004D483F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 xml:space="preserve"> A</w:t>
                            </w:r>
                            <w:r w:rsidR="000F675A">
                              <w:rPr>
                                <w:rFonts w:ascii="Calibri" w:hAnsi="Calibri"/>
                              </w:rPr>
                              <w:tab/>
                            </w:r>
                            <w:r w:rsidR="003B2619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 xml:space="preserve"> 98632</w:t>
                            </w:r>
                          </w:p>
                          <w:p w14:paraId="20A0F988" w14:textId="6CC2410E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CB70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 xml:space="preserve"> J109</w:t>
                            </w:r>
                          </w:p>
                          <w:p w14:paraId="5A918A68" w14:textId="75DB3F88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 xml:space="preserve"> AJ1074</w:t>
                            </w:r>
                          </w:p>
                          <w:p w14:paraId="1C7793DF" w14:textId="4F160BAA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07010D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>3</w:t>
                            </w:r>
                          </w:p>
                          <w:p w14:paraId="32708E8E" w14:textId="3C708203" w:rsidR="009D7F50" w:rsidRDefault="00E82E75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C0411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D2BBF">
                              <w:rPr>
                                <w:rFonts w:ascii="Calibri" w:hAnsi="Calibri"/>
                              </w:rPr>
                              <w:t>J1054</w:t>
                            </w:r>
                          </w:p>
                          <w:p w14:paraId="2319AE70" w14:textId="77777777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14:paraId="2B45B1CA" w14:textId="77777777" w:rsidR="00B05031" w:rsidRDefault="00587927" w:rsidP="00B0503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N      E       S      </w:t>
                            </w:r>
                            <w:r w:rsidR="00B05031">
                              <w:rPr>
                                <w:rFonts w:ascii="Calibri" w:hAnsi="Calibri"/>
                              </w:rPr>
                              <w:t>W</w:t>
                            </w:r>
                          </w:p>
                          <w:p w14:paraId="6067DEC7" w14:textId="40C50AB2" w:rsidR="00FE0E47" w:rsidRDefault="00FE608A" w:rsidP="00FE0E47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1A18CF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9B2197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87024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D137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F2C9D">
                              <w:rPr>
                                <w:rFonts w:ascii="Calibri" w:hAnsi="Calibri"/>
                              </w:rPr>
                              <w:t xml:space="preserve">               1</w:t>
                            </w:r>
                            <w:r w:rsidR="00CD1288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</w:p>
                          <w:p w14:paraId="0431A376" w14:textId="15F633D9" w:rsidR="00CD1288" w:rsidRDefault="00CF2C9D" w:rsidP="00FE0E47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X    4</w:t>
                            </w:r>
                            <w:r w:rsidR="00FE0E47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CD1288">
                              <w:rPr>
                                <w:rFonts w:ascii="Calibri" w:hAnsi="Calibri"/>
                              </w:rPr>
                              <w:t xml:space="preserve">  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74B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75pt;margin-top:346.5pt;width:159.9pt;height:24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">
                <v:textbox>
                  <w:txbxContent>
                    <w:p w14:paraId="1D99D135" w14:textId="6FF8A792" w:rsidR="007E7813" w:rsidRDefault="009D7F50" w:rsidP="00854081">
                      <w:pPr>
                        <w:ind w:firstLine="360"/>
                        <w:rPr>
                          <w:rFonts w:ascii="Calibri" w:hAnsi="Calibri"/>
                        </w:rPr>
                      </w:pPr>
                      <w:bookmarkStart w:id="1" w:name="OLE_LINK1"/>
                      <w:r>
                        <w:rPr>
                          <w:rFonts w:ascii="Calibri" w:hAnsi="Calibri"/>
                        </w:rPr>
                        <w:tab/>
                      </w:r>
                      <w:bookmarkEnd w:id="1"/>
                      <w:r w:rsidR="006E02C8">
                        <w:rPr>
                          <w:rFonts w:ascii="Calibri" w:hAnsi="Calibri"/>
                        </w:rPr>
                        <w:sym w:font="Symbol" w:char="F0AA"/>
                      </w:r>
                      <w:r w:rsidR="00587927">
                        <w:rPr>
                          <w:rFonts w:ascii="Calibri" w:hAnsi="Calibri"/>
                        </w:rPr>
                        <w:t xml:space="preserve"> </w:t>
                      </w:r>
                      <w:r w:rsidR="00FD2BBF">
                        <w:rPr>
                          <w:rFonts w:ascii="Calibri" w:hAnsi="Calibri"/>
                        </w:rPr>
                        <w:t>4</w:t>
                      </w:r>
                    </w:p>
                    <w:p w14:paraId="396DCB26" w14:textId="3A12BF41" w:rsidR="009D7F50" w:rsidRDefault="009D7F50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972F36">
                        <w:rPr>
                          <w:rFonts w:ascii="Calibri" w:hAnsi="Calibri"/>
                        </w:rPr>
                        <w:t xml:space="preserve"> </w:t>
                      </w:r>
                      <w:r w:rsidR="00FD2BBF">
                        <w:rPr>
                          <w:rFonts w:ascii="Calibri" w:hAnsi="Calibri"/>
                        </w:rPr>
                        <w:t>Q98532</w:t>
                      </w:r>
                    </w:p>
                    <w:p w14:paraId="441755E2" w14:textId="3D4CE7C1" w:rsidR="005C2292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FD2BBF">
                        <w:rPr>
                          <w:rFonts w:ascii="Calibri" w:hAnsi="Calibri"/>
                        </w:rPr>
                        <w:t>AK10</w:t>
                      </w:r>
                    </w:p>
                    <w:p w14:paraId="4E469A37" w14:textId="6B3DECB1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94680C">
                        <w:rPr>
                          <w:rFonts w:ascii="Calibri" w:hAnsi="Calibri"/>
                        </w:rPr>
                        <w:t xml:space="preserve"> </w:t>
                      </w:r>
                      <w:r w:rsidR="00FD2BBF">
                        <w:rPr>
                          <w:rFonts w:ascii="Calibri" w:hAnsi="Calibri"/>
                        </w:rPr>
                        <w:t>KQ7</w:t>
                      </w:r>
                    </w:p>
                    <w:p w14:paraId="05970507" w14:textId="0DFD00FC"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6640FE">
                        <w:rPr>
                          <w:rFonts w:ascii="Calibri" w:hAnsi="Calibri"/>
                        </w:rPr>
                        <w:t xml:space="preserve"> </w:t>
                      </w:r>
                      <w:r w:rsidR="00FD2BBF">
                        <w:rPr>
                          <w:rFonts w:ascii="Calibri" w:hAnsi="Calibri"/>
                        </w:rPr>
                        <w:t>AQ753</w:t>
                      </w:r>
                      <w:r w:rsidR="007F7F8C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DA0DE2">
                        <w:rPr>
                          <w:rFonts w:ascii="Calibri" w:hAnsi="Calibri"/>
                        </w:rPr>
                        <w:t xml:space="preserve"> </w:t>
                      </w:r>
                      <w:r w:rsidR="00FD2BBF">
                        <w:rPr>
                          <w:rFonts w:ascii="Calibri" w:hAnsi="Calibri"/>
                        </w:rPr>
                        <w:t>K862</w:t>
                      </w:r>
                    </w:p>
                    <w:p w14:paraId="0DA8973E" w14:textId="4021E24C"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A9508E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FD2BBF">
                        <w:rPr>
                          <w:rFonts w:ascii="Calibri" w:hAnsi="Calibri"/>
                        </w:rPr>
                        <w:t>6</w:t>
                      </w:r>
                      <w:r w:rsidR="00FD2BBF">
                        <w:rPr>
                          <w:rFonts w:ascii="Calibri" w:hAnsi="Calibri"/>
                        </w:rPr>
                        <w:tab/>
                      </w:r>
                      <w:r w:rsidR="00CD1288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11429A">
                        <w:rPr>
                          <w:rFonts w:ascii="Calibri" w:hAnsi="Calibri"/>
                        </w:rPr>
                        <w:t xml:space="preserve"> </w:t>
                      </w:r>
                      <w:r w:rsidR="00FD2BBF">
                        <w:rPr>
                          <w:rFonts w:ascii="Calibri" w:hAnsi="Calibri"/>
                        </w:rPr>
                        <w:t>K</w:t>
                      </w:r>
                    </w:p>
                    <w:p w14:paraId="17BED3C2" w14:textId="09CD58AD" w:rsidR="009D7F50" w:rsidRDefault="006E3F9E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FD2BBF">
                        <w:rPr>
                          <w:rFonts w:ascii="Calibri" w:hAnsi="Calibri"/>
                        </w:rPr>
                        <w:t>J98542</w:t>
                      </w:r>
                      <w:r w:rsidR="00F13A4B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FD2BBF">
                        <w:rPr>
                          <w:rFonts w:ascii="Calibri" w:hAnsi="Calibri"/>
                        </w:rPr>
                        <w:t>Q76</w:t>
                      </w:r>
                    </w:p>
                    <w:p w14:paraId="0ECE6FBA" w14:textId="27670196" w:rsidR="009D7F50" w:rsidRDefault="004D483F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FD2BBF">
                        <w:rPr>
                          <w:rFonts w:ascii="Calibri" w:hAnsi="Calibri"/>
                        </w:rPr>
                        <w:t xml:space="preserve"> A</w:t>
                      </w:r>
                      <w:r w:rsidR="000F675A">
                        <w:rPr>
                          <w:rFonts w:ascii="Calibri" w:hAnsi="Calibri"/>
                        </w:rPr>
                        <w:tab/>
                      </w:r>
                      <w:r w:rsidR="003B2619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</w:rPr>
                        <w:sym w:font="Symbol" w:char="F0A7"/>
                      </w:r>
                      <w:r w:rsidR="00FD2BBF">
                        <w:rPr>
                          <w:rFonts w:ascii="Calibri" w:hAnsi="Calibri"/>
                        </w:rPr>
                        <w:t xml:space="preserve"> 98632</w:t>
                      </w:r>
                    </w:p>
                    <w:p w14:paraId="20A0F988" w14:textId="6CC2410E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CB7050">
                        <w:rPr>
                          <w:rFonts w:ascii="Calibri" w:hAnsi="Calibri"/>
                        </w:rPr>
                        <w:sym w:font="Symbol" w:char="F0AA"/>
                      </w:r>
                      <w:r w:rsidR="00FD2BBF">
                        <w:rPr>
                          <w:rFonts w:ascii="Calibri" w:hAnsi="Calibri"/>
                        </w:rPr>
                        <w:t xml:space="preserve"> J109</w:t>
                      </w:r>
                    </w:p>
                    <w:p w14:paraId="5A918A68" w14:textId="75DB3F88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FD2BBF">
                        <w:rPr>
                          <w:rFonts w:ascii="Calibri" w:hAnsi="Calibri"/>
                        </w:rPr>
                        <w:t xml:space="preserve"> AJ1074</w:t>
                      </w:r>
                    </w:p>
                    <w:p w14:paraId="1C7793DF" w14:textId="4F160BAA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07010D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FD2BBF">
                        <w:rPr>
                          <w:rFonts w:ascii="Calibri" w:hAnsi="Calibri"/>
                        </w:rPr>
                        <w:t>3</w:t>
                      </w:r>
                    </w:p>
                    <w:p w14:paraId="32708E8E" w14:textId="3C708203" w:rsidR="009D7F50" w:rsidRDefault="00E82E75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C0411C">
                        <w:rPr>
                          <w:rFonts w:ascii="Calibri" w:hAnsi="Calibri"/>
                        </w:rPr>
                        <w:t xml:space="preserve"> </w:t>
                      </w:r>
                      <w:r w:rsidR="00FD2BBF">
                        <w:rPr>
                          <w:rFonts w:ascii="Calibri" w:hAnsi="Calibri"/>
                        </w:rPr>
                        <w:t>J1054</w:t>
                      </w:r>
                    </w:p>
                    <w:p w14:paraId="2319AE70" w14:textId="77777777" w:rsidR="009D7F50" w:rsidRDefault="009D7F50" w:rsidP="009D7F50">
                      <w:pPr>
                        <w:ind w:firstLine="360"/>
                        <w:rPr>
                          <w:rFonts w:ascii="Calibri" w:hAnsi="Calibri"/>
                          <w:sz w:val="16"/>
                        </w:rPr>
                      </w:pPr>
                    </w:p>
                    <w:p w14:paraId="2B45B1CA" w14:textId="77777777" w:rsidR="00B05031" w:rsidRDefault="00587927" w:rsidP="00B05031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N      E       S      </w:t>
                      </w:r>
                      <w:r w:rsidR="00B05031">
                        <w:rPr>
                          <w:rFonts w:ascii="Calibri" w:hAnsi="Calibri"/>
                        </w:rPr>
                        <w:t>W</w:t>
                      </w:r>
                    </w:p>
                    <w:p w14:paraId="6067DEC7" w14:textId="40C50AB2" w:rsidR="00FE0E47" w:rsidRDefault="00FE608A" w:rsidP="00FE0E47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</w:t>
                      </w:r>
                      <w:r w:rsidR="001A18CF">
                        <w:rPr>
                          <w:rFonts w:ascii="Calibri" w:hAnsi="Calibri"/>
                        </w:rPr>
                        <w:t xml:space="preserve">  </w:t>
                      </w:r>
                      <w:r w:rsidR="009B2197">
                        <w:rPr>
                          <w:rFonts w:ascii="Calibri" w:hAnsi="Calibri"/>
                        </w:rPr>
                        <w:t xml:space="preserve">  </w:t>
                      </w:r>
                      <w:r w:rsidR="00870240">
                        <w:rPr>
                          <w:rFonts w:ascii="Calibri" w:hAnsi="Calibri"/>
                        </w:rPr>
                        <w:t xml:space="preserve"> </w:t>
                      </w:r>
                      <w:r w:rsidR="009D1372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CF2C9D">
                        <w:rPr>
                          <w:rFonts w:ascii="Calibri" w:hAnsi="Calibri"/>
                        </w:rPr>
                        <w:t xml:space="preserve">               1</w:t>
                      </w:r>
                      <w:r w:rsidR="00CD1288">
                        <w:rPr>
                          <w:rFonts w:ascii="Calibri" w:hAnsi="Calibri"/>
                        </w:rPr>
                        <w:sym w:font="Symbol" w:char="F0AA"/>
                      </w:r>
                    </w:p>
                    <w:p w14:paraId="0431A376" w14:textId="15F633D9" w:rsidR="00CD1288" w:rsidRDefault="00CF2C9D" w:rsidP="00FE0E47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X    4</w:t>
                      </w:r>
                      <w:r w:rsidR="00FE0E47">
                        <w:rPr>
                          <w:rFonts w:ascii="Calibri" w:hAnsi="Calibri"/>
                        </w:rPr>
                        <w:sym w:font="Symbol" w:char="F0AA"/>
                      </w:r>
                      <w:r w:rsidR="00CD1288">
                        <w:rPr>
                          <w:rFonts w:ascii="Calibri" w:hAnsi="Calibri"/>
                        </w:rPr>
                        <w:t xml:space="preserve">   =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0E47">
        <w:rPr>
          <w:rFonts w:asciiTheme="minorHAnsi" w:hAnsiTheme="minorHAnsi"/>
          <w:b/>
        </w:rPr>
        <w:t>Decisions, decisions</w:t>
      </w:r>
      <w:r w:rsidR="00CD1288">
        <w:rPr>
          <w:rFonts w:asciiTheme="minorHAnsi" w:hAnsiTheme="minorHAnsi"/>
          <w:b/>
        </w:rPr>
        <w:t>!</w:t>
      </w:r>
    </w:p>
    <w:p w14:paraId="06FADB28" w14:textId="5CBD53B0" w:rsidR="00FD2BBF" w:rsidRPr="00D311E5" w:rsidRDefault="00FD2BBF" w:rsidP="00A51768">
      <w:pPr>
        <w:tabs>
          <w:tab w:val="left" w:pos="3990"/>
        </w:tabs>
        <w:jc w:val="both"/>
        <w:rPr>
          <w:rFonts w:asciiTheme="minorHAnsi" w:hAnsiTheme="minorHAnsi"/>
          <w:b/>
        </w:rPr>
      </w:pPr>
    </w:p>
    <w:p w14:paraId="1916650F" w14:textId="1B4B2682" w:rsidR="00D311E5" w:rsidRDefault="00FD2BBF" w:rsidP="00A51768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>When holding a 5 card major and</w:t>
      </w:r>
      <w:r w:rsidR="000A3E58">
        <w:rPr>
          <w:rFonts w:ascii="Calibri" w:hAnsi="Calibri"/>
        </w:rPr>
        <w:t xml:space="preserve"> a 6 card minor, you should always open with </w:t>
      </w:r>
      <w:r w:rsidR="00D311E5">
        <w:rPr>
          <w:rFonts w:ascii="Calibri" w:hAnsi="Calibri"/>
        </w:rPr>
        <w:t>the major suit.  Your partner is</w:t>
      </w:r>
      <w:r w:rsidR="000A3E58">
        <w:rPr>
          <w:rFonts w:ascii="Calibri" w:hAnsi="Calibri"/>
        </w:rPr>
        <w:t xml:space="preserve"> not really i</w:t>
      </w:r>
      <w:r>
        <w:rPr>
          <w:rFonts w:ascii="Calibri" w:hAnsi="Calibri"/>
        </w:rPr>
        <w:t>nterested in a minor suit game and</w:t>
      </w:r>
      <w:r w:rsidR="000A3E58">
        <w:rPr>
          <w:rFonts w:ascii="Calibri" w:hAnsi="Calibri"/>
        </w:rPr>
        <w:t xml:space="preserve"> if you make a reverse bid, </w:t>
      </w:r>
      <w:r w:rsidR="00CF2C9D">
        <w:rPr>
          <w:rFonts w:ascii="Calibri" w:hAnsi="Calibri"/>
        </w:rPr>
        <w:t xml:space="preserve">partner </w:t>
      </w:r>
      <w:r w:rsidR="000A3E58">
        <w:rPr>
          <w:rFonts w:ascii="Calibri" w:hAnsi="Calibri"/>
        </w:rPr>
        <w:t xml:space="preserve">will assume your distribution is 5/4 </w:t>
      </w:r>
      <w:r w:rsidR="00CF2C9D">
        <w:rPr>
          <w:rFonts w:ascii="Calibri" w:hAnsi="Calibri"/>
        </w:rPr>
        <w:t>and hold</w:t>
      </w:r>
      <w:r w:rsidR="000A3E58">
        <w:rPr>
          <w:rFonts w:ascii="Calibri" w:hAnsi="Calibri"/>
        </w:rPr>
        <w:t xml:space="preserve"> 16 HCP.</w:t>
      </w:r>
    </w:p>
    <w:p w14:paraId="415F625A" w14:textId="77777777" w:rsidR="00D311E5" w:rsidRDefault="00D311E5" w:rsidP="00A51768">
      <w:pPr>
        <w:tabs>
          <w:tab w:val="left" w:pos="3990"/>
        </w:tabs>
        <w:jc w:val="both"/>
        <w:rPr>
          <w:rFonts w:ascii="Calibri" w:hAnsi="Calibri"/>
        </w:rPr>
      </w:pPr>
    </w:p>
    <w:p w14:paraId="3DD85D3E" w14:textId="407011AD" w:rsidR="00CF2C9D" w:rsidRDefault="00165D2E" w:rsidP="00A51768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>Therefore</w:t>
      </w:r>
      <w:r w:rsidR="00CF2C9D">
        <w:rPr>
          <w:rFonts w:ascii="Calibri" w:hAnsi="Calibri"/>
        </w:rPr>
        <w:t>,</w:t>
      </w:r>
      <w:r>
        <w:rPr>
          <w:rFonts w:ascii="Calibri" w:hAnsi="Calibri"/>
        </w:rPr>
        <w:t xml:space="preserve"> on this hand</w:t>
      </w:r>
      <w:r w:rsidR="00CF2C9D">
        <w:rPr>
          <w:rFonts w:ascii="Calibri" w:hAnsi="Calibri"/>
        </w:rPr>
        <w:t>,</w:t>
      </w:r>
      <w:r>
        <w:rPr>
          <w:rFonts w:ascii="Calibri" w:hAnsi="Calibri"/>
        </w:rPr>
        <w:t xml:space="preserve"> West should open 1</w:t>
      </w:r>
      <w:r w:rsidR="00CF2C9D"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, North doubles, intending to rebid Hearts, but East </w:t>
      </w:r>
      <w:r w:rsidR="00CF2C9D">
        <w:rPr>
          <w:rFonts w:ascii="Calibri" w:hAnsi="Calibri"/>
        </w:rPr>
        <w:t xml:space="preserve">should </w:t>
      </w:r>
      <w:r>
        <w:rPr>
          <w:rFonts w:ascii="Calibri" w:hAnsi="Calibri"/>
        </w:rPr>
        <w:t>immediat</w:t>
      </w:r>
      <w:r w:rsidR="00CF2C9D">
        <w:rPr>
          <w:rFonts w:ascii="Calibri" w:hAnsi="Calibri"/>
        </w:rPr>
        <w:t>ely bid</w:t>
      </w:r>
      <w:r>
        <w:rPr>
          <w:rFonts w:ascii="Calibri" w:hAnsi="Calibri"/>
        </w:rPr>
        <w:t xml:space="preserve"> 4</w:t>
      </w:r>
      <w:r w:rsidR="00CF2C9D">
        <w:rPr>
          <w:rFonts w:ascii="Calibri" w:hAnsi="Calibri"/>
        </w:rPr>
        <w:sym w:font="Symbol" w:char="F0AA"/>
      </w:r>
      <w:r w:rsidR="00CF2C9D">
        <w:rPr>
          <w:rFonts w:ascii="Calibri" w:hAnsi="Calibri"/>
        </w:rPr>
        <w:t xml:space="preserve"> since, o</w:t>
      </w:r>
      <w:r>
        <w:rPr>
          <w:rFonts w:ascii="Calibri" w:hAnsi="Calibri"/>
        </w:rPr>
        <w:t>n the</w:t>
      </w:r>
      <w:r w:rsidR="00D311E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stribution </w:t>
      </w:r>
      <w:r w:rsidR="00D311E5">
        <w:rPr>
          <w:rFonts w:ascii="Calibri" w:hAnsi="Calibri"/>
        </w:rPr>
        <w:t>of East’s hand</w:t>
      </w:r>
      <w:r w:rsidR="00CF2C9D">
        <w:rPr>
          <w:rFonts w:ascii="Calibri" w:hAnsi="Calibri"/>
        </w:rPr>
        <w:t>,</w:t>
      </w:r>
      <w:r w:rsidR="00D311E5">
        <w:rPr>
          <w:rFonts w:ascii="Calibri" w:hAnsi="Calibri"/>
        </w:rPr>
        <w:t xml:space="preserve"> </w:t>
      </w:r>
      <w:r>
        <w:rPr>
          <w:rFonts w:ascii="Calibri" w:hAnsi="Calibri"/>
        </w:rPr>
        <w:t>a contract of 4</w:t>
      </w:r>
      <w:r w:rsidR="00CF2C9D"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by N</w:t>
      </w:r>
      <w:r w:rsidR="00CF2C9D">
        <w:rPr>
          <w:rFonts w:ascii="Calibri" w:hAnsi="Calibri"/>
        </w:rPr>
        <w:t>orth</w:t>
      </w:r>
      <w:r>
        <w:rPr>
          <w:rFonts w:ascii="Calibri" w:hAnsi="Calibri"/>
        </w:rPr>
        <w:t>/S</w:t>
      </w:r>
      <w:r w:rsidR="00CF2C9D">
        <w:rPr>
          <w:rFonts w:ascii="Calibri" w:hAnsi="Calibri"/>
        </w:rPr>
        <w:t>outh</w:t>
      </w:r>
      <w:r>
        <w:rPr>
          <w:rFonts w:ascii="Calibri" w:hAnsi="Calibri"/>
        </w:rPr>
        <w:t xml:space="preserve"> looks a certainty.  How much better to </w:t>
      </w:r>
      <w:r w:rsidR="00D311E5">
        <w:rPr>
          <w:rFonts w:ascii="Calibri" w:hAnsi="Calibri"/>
        </w:rPr>
        <w:t>gazump your opponents</w:t>
      </w:r>
      <w:r w:rsidR="00CF2C9D">
        <w:rPr>
          <w:rFonts w:ascii="Calibri" w:hAnsi="Calibri"/>
        </w:rPr>
        <w:t xml:space="preserve"> by jumping to game!</w:t>
      </w:r>
    </w:p>
    <w:p w14:paraId="5B9CFF84" w14:textId="77777777" w:rsidR="00CF2C9D" w:rsidRDefault="00CF2C9D" w:rsidP="00A51768">
      <w:pPr>
        <w:tabs>
          <w:tab w:val="left" w:pos="3990"/>
        </w:tabs>
        <w:jc w:val="both"/>
        <w:rPr>
          <w:rFonts w:ascii="Calibri" w:hAnsi="Calibri"/>
        </w:rPr>
      </w:pPr>
    </w:p>
    <w:p w14:paraId="3E47C91B" w14:textId="41DBA3D6" w:rsidR="000A3E58" w:rsidRDefault="00FD2BBF" w:rsidP="00A51768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>A contract of</w:t>
      </w:r>
      <w:r w:rsidR="00D311E5">
        <w:rPr>
          <w:rFonts w:ascii="Calibri" w:hAnsi="Calibri"/>
        </w:rPr>
        <w:t xml:space="preserve"> 4</w:t>
      </w:r>
      <w:r w:rsidR="00CF2C9D">
        <w:rPr>
          <w:rFonts w:ascii="Calibri" w:hAnsi="Calibri"/>
        </w:rPr>
        <w:sym w:font="Symbol" w:char="F0AA"/>
      </w:r>
      <w:r w:rsidR="00CF2C9D">
        <w:rPr>
          <w:rFonts w:ascii="Calibri" w:hAnsi="Calibri"/>
        </w:rPr>
        <w:t xml:space="preserve"> is likely to be </w:t>
      </w:r>
      <w:r w:rsidR="00D311E5">
        <w:rPr>
          <w:rFonts w:ascii="Calibri" w:hAnsi="Calibri"/>
        </w:rPr>
        <w:t xml:space="preserve">one </w:t>
      </w:r>
      <w:r>
        <w:rPr>
          <w:rFonts w:ascii="Calibri" w:hAnsi="Calibri"/>
        </w:rPr>
        <w:t xml:space="preserve">or two </w:t>
      </w:r>
      <w:r w:rsidR="00D311E5">
        <w:rPr>
          <w:rFonts w:ascii="Calibri" w:hAnsi="Calibri"/>
        </w:rPr>
        <w:t>down</w:t>
      </w:r>
      <w:r w:rsidR="00CF2C9D">
        <w:rPr>
          <w:rFonts w:ascii="Calibri" w:hAnsi="Calibri"/>
        </w:rPr>
        <w:t xml:space="preserve"> and,</w:t>
      </w:r>
      <w:r w:rsidR="00D311E5">
        <w:rPr>
          <w:rFonts w:ascii="Calibri" w:hAnsi="Calibri"/>
        </w:rPr>
        <w:t xml:space="preserve"> even doubled</w:t>
      </w:r>
      <w:r>
        <w:rPr>
          <w:rFonts w:ascii="Calibri" w:hAnsi="Calibri"/>
        </w:rPr>
        <w:t>,</w:t>
      </w:r>
      <w:r w:rsidR="00CF2C9D">
        <w:rPr>
          <w:rFonts w:ascii="Calibri" w:hAnsi="Calibri"/>
        </w:rPr>
        <w:t xml:space="preserve"> gives North/South</w:t>
      </w:r>
      <w:r w:rsidR="00165D2E">
        <w:rPr>
          <w:rFonts w:ascii="Calibri" w:hAnsi="Calibri"/>
        </w:rPr>
        <w:t xml:space="preserve"> a </w:t>
      </w:r>
      <w:r>
        <w:rPr>
          <w:rFonts w:ascii="Calibri" w:hAnsi="Calibri"/>
        </w:rPr>
        <w:t>maximum score of +3</w:t>
      </w:r>
      <w:r w:rsidR="00CF2C9D">
        <w:rPr>
          <w:rFonts w:ascii="Calibri" w:hAnsi="Calibri"/>
        </w:rPr>
        <w:t>00, instead of the +6</w:t>
      </w:r>
      <w:r w:rsidR="00165D2E">
        <w:rPr>
          <w:rFonts w:ascii="Calibri" w:hAnsi="Calibri"/>
        </w:rPr>
        <w:t xml:space="preserve">20 </w:t>
      </w:r>
      <w:r w:rsidR="00D311E5">
        <w:rPr>
          <w:rFonts w:ascii="Calibri" w:hAnsi="Calibri"/>
        </w:rPr>
        <w:t>they would make</w:t>
      </w:r>
      <w:r w:rsidR="00165D2E">
        <w:rPr>
          <w:rFonts w:ascii="Calibri" w:hAnsi="Calibri"/>
        </w:rPr>
        <w:t xml:space="preserve"> </w:t>
      </w:r>
      <w:r w:rsidR="00D311E5">
        <w:rPr>
          <w:rFonts w:ascii="Calibri" w:hAnsi="Calibri"/>
        </w:rPr>
        <w:t xml:space="preserve">in </w:t>
      </w:r>
      <w:r>
        <w:rPr>
          <w:rFonts w:ascii="Calibri" w:hAnsi="Calibri"/>
        </w:rPr>
        <w:t>a game in hearts.</w:t>
      </w:r>
      <w:r w:rsidR="00165D2E">
        <w:rPr>
          <w:rFonts w:ascii="Calibri" w:hAnsi="Calibri"/>
        </w:rPr>
        <w:t xml:space="preserve"> </w:t>
      </w:r>
      <w:r w:rsidR="00C2273F">
        <w:rPr>
          <w:rFonts w:ascii="Calibri" w:hAnsi="Calibri"/>
        </w:rPr>
        <w:t xml:space="preserve">AND, since there is no likelihood of a club lead, a spade return </w:t>
      </w:r>
      <w:r w:rsidR="00E7605F">
        <w:rPr>
          <w:rFonts w:ascii="Calibri" w:hAnsi="Calibri"/>
        </w:rPr>
        <w:t>and a club ruff (18 February</w:t>
      </w:r>
      <w:r w:rsidR="00C2273F">
        <w:rPr>
          <w:rFonts w:ascii="Calibri" w:hAnsi="Calibri"/>
        </w:rPr>
        <w:t xml:space="preserve"> newsletter) most North/South’s made</w:t>
      </w:r>
      <w:r w:rsidR="00E7605F">
        <w:rPr>
          <w:rFonts w:ascii="Calibri" w:hAnsi="Calibri"/>
        </w:rPr>
        <w:t xml:space="preserve"> </w:t>
      </w:r>
      <w:bookmarkStart w:id="1" w:name="_GoBack"/>
      <w:bookmarkEnd w:id="1"/>
      <w:r w:rsidR="00C2273F">
        <w:rPr>
          <w:rFonts w:ascii="Calibri" w:hAnsi="Calibri"/>
        </w:rPr>
        <w:t>+650!</w:t>
      </w:r>
    </w:p>
    <w:p w14:paraId="09B84CDE" w14:textId="0F6E8BA4" w:rsidR="00A51768" w:rsidRDefault="00A51768" w:rsidP="00AA4DDD">
      <w:pPr>
        <w:jc w:val="both"/>
        <w:rPr>
          <w:rFonts w:ascii="Calibri" w:hAnsi="Calibri"/>
        </w:rPr>
      </w:pPr>
    </w:p>
    <w:p w14:paraId="0420B37A" w14:textId="6D8F0373" w:rsidR="00483A20" w:rsidRDefault="00E95DF4" w:rsidP="00AA4DDD">
      <w:pPr>
        <w:jc w:val="both"/>
        <w:rPr>
          <w:rFonts w:ascii="Calibri" w:hAnsi="Calibri"/>
        </w:rPr>
      </w:pPr>
      <w:r w:rsidRPr="00E95DF4">
        <w:rPr>
          <w:rFonts w:ascii="Calibri" w:hAnsi="Calibri"/>
        </w:rPr>
        <w:t xml:space="preserve">The next </w:t>
      </w:r>
      <w:r w:rsidRPr="00E95DF4">
        <w:rPr>
          <w:rFonts w:ascii="Calibri" w:hAnsi="Calibri"/>
          <w:b/>
        </w:rPr>
        <w:t>Red Point events</w:t>
      </w:r>
      <w:r w:rsidRPr="00E95DF4">
        <w:rPr>
          <w:rFonts w:ascii="Calibri" w:hAnsi="Calibri"/>
        </w:rPr>
        <w:t xml:space="preserve"> will be</w:t>
      </w:r>
      <w:r w:rsidR="00CF2C9D">
        <w:rPr>
          <w:rFonts w:ascii="Calibri" w:hAnsi="Calibri"/>
        </w:rPr>
        <w:t xml:space="preserve"> Tuesday 3</w:t>
      </w:r>
      <w:r w:rsidR="00CF2C9D" w:rsidRPr="00CF2C9D">
        <w:rPr>
          <w:rFonts w:ascii="Calibri" w:hAnsi="Calibri"/>
          <w:vertAlign w:val="superscript"/>
        </w:rPr>
        <w:t>rd</w:t>
      </w:r>
      <w:r w:rsidR="00CF2C9D">
        <w:rPr>
          <w:rFonts w:ascii="Calibri" w:hAnsi="Calibri"/>
        </w:rPr>
        <w:t xml:space="preserve"> April</w:t>
      </w:r>
      <w:r>
        <w:rPr>
          <w:rFonts w:ascii="Calibri" w:hAnsi="Calibri"/>
        </w:rPr>
        <w:t xml:space="preserve"> and Saturday 2</w:t>
      </w:r>
      <w:r w:rsidR="00AA4DDD">
        <w:rPr>
          <w:rFonts w:ascii="Calibri" w:hAnsi="Calibri"/>
        </w:rPr>
        <w:t>4</w:t>
      </w:r>
      <w:r w:rsidRPr="00E95DF4">
        <w:rPr>
          <w:rFonts w:ascii="Calibri" w:hAnsi="Calibri"/>
          <w:vertAlign w:val="superscript"/>
        </w:rPr>
        <w:t>th</w:t>
      </w:r>
      <w:r w:rsidR="00075FB4">
        <w:rPr>
          <w:rFonts w:ascii="Calibri" w:hAnsi="Calibri"/>
        </w:rPr>
        <w:t xml:space="preserve"> March</w:t>
      </w:r>
      <w:r>
        <w:rPr>
          <w:rFonts w:ascii="Calibri" w:hAnsi="Calibri"/>
        </w:rPr>
        <w:t>.</w:t>
      </w:r>
    </w:p>
    <w:p w14:paraId="04E57DB3" w14:textId="0A02542E" w:rsidR="00E95DF4" w:rsidRDefault="00E95DF4" w:rsidP="00AA4DDD">
      <w:pPr>
        <w:jc w:val="both"/>
        <w:rPr>
          <w:rFonts w:ascii="Calibri" w:hAnsi="Calibri"/>
        </w:rPr>
      </w:pPr>
    </w:p>
    <w:p w14:paraId="16642D0C" w14:textId="2C79A0FF" w:rsidR="00075FB4" w:rsidRPr="00A04946" w:rsidRDefault="00075FB4" w:rsidP="00AA4DDD">
      <w:pPr>
        <w:jc w:val="both"/>
        <w:rPr>
          <w:rFonts w:asciiTheme="minorHAnsi" w:hAnsiTheme="minorHAnsi" w:cs="Arial"/>
        </w:rPr>
      </w:pPr>
      <w:r>
        <w:rPr>
          <w:rFonts w:ascii="Calibri" w:hAnsi="Calibri"/>
          <w:b/>
        </w:rPr>
        <w:t>Subscriptions will remain at $50 for 2018/19.</w:t>
      </w:r>
      <w:r>
        <w:rPr>
          <w:rFonts w:ascii="Calibri" w:hAnsi="Calibri"/>
        </w:rPr>
        <w:t xml:space="preserve"> They can be paid in cash to the Director, by cheque made out to MCC Kew Foundation (give to the Director); by Credit Card at the office downstairs or by phone 9817 3936 </w:t>
      </w:r>
      <w:r w:rsidRPr="00A04946">
        <w:rPr>
          <w:rFonts w:asciiTheme="minorHAnsi" w:hAnsiTheme="minorHAnsi"/>
          <w:i/>
        </w:rPr>
        <w:t xml:space="preserve">please ensure you get a receipt with your name on it and give it to the Director so that the paperwork can be </w:t>
      </w:r>
      <w:r w:rsidRPr="00A04946">
        <w:rPr>
          <w:rFonts w:asciiTheme="minorHAnsi" w:hAnsiTheme="minorHAnsi" w:cs="Arial"/>
          <w:i/>
        </w:rPr>
        <w:t xml:space="preserve">completed: </w:t>
      </w:r>
      <w:r w:rsidRPr="00A04946">
        <w:rPr>
          <w:rFonts w:asciiTheme="minorHAnsi" w:hAnsiTheme="minorHAnsi" w:cs="Arial"/>
        </w:rPr>
        <w:t xml:space="preserve">or by Direct Debit to Bridge Direction </w:t>
      </w:r>
      <w:r w:rsidR="00A04946" w:rsidRPr="00A04946">
        <w:rPr>
          <w:rFonts w:asciiTheme="minorHAnsi" w:hAnsiTheme="minorHAnsi" w:cs="Arial"/>
        </w:rPr>
        <w:t>313-140 19212</w:t>
      </w:r>
      <w:r w:rsidR="00A73BFC" w:rsidRPr="00A04946">
        <w:rPr>
          <w:rFonts w:asciiTheme="minorHAnsi" w:hAnsiTheme="minorHAnsi" w:cs="Arial"/>
        </w:rPr>
        <w:t>454. Please ensure your name is in the details of the deposit so that the paperwork can be completed.</w:t>
      </w:r>
    </w:p>
    <w:p w14:paraId="7E5E079E" w14:textId="77777777" w:rsidR="00CF2C9D" w:rsidRDefault="00CF2C9D" w:rsidP="00CC7B1A">
      <w:pPr>
        <w:jc w:val="center"/>
        <w:rPr>
          <w:rFonts w:ascii="Calibri" w:hAnsi="Calibri" w:cs="Arial"/>
          <w:b/>
          <w:sz w:val="28"/>
          <w:szCs w:val="22"/>
        </w:rPr>
      </w:pPr>
    </w:p>
    <w:p w14:paraId="638C67CF" w14:textId="3C3406D5" w:rsidR="009D7F50" w:rsidRPr="005468D3" w:rsidRDefault="00132E5F" w:rsidP="00CC7B1A">
      <w:pPr>
        <w:jc w:val="center"/>
        <w:rPr>
          <w:rFonts w:ascii="Calibri" w:hAnsi="Calibri" w:cs="Arial"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RPr="005468D3" w:rsidSect="00C227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4C02A" w14:textId="77777777" w:rsidR="00590834" w:rsidRDefault="00590834" w:rsidP="00E95DF4">
      <w:r>
        <w:separator/>
      </w:r>
    </w:p>
  </w:endnote>
  <w:endnote w:type="continuationSeparator" w:id="0">
    <w:p w14:paraId="7D21435C" w14:textId="77777777" w:rsidR="00590834" w:rsidRDefault="00590834" w:rsidP="00E9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61761" w14:textId="77777777" w:rsidR="00590834" w:rsidRDefault="00590834" w:rsidP="00E95DF4">
      <w:r>
        <w:separator/>
      </w:r>
    </w:p>
  </w:footnote>
  <w:footnote w:type="continuationSeparator" w:id="0">
    <w:p w14:paraId="07BDF81B" w14:textId="77777777" w:rsidR="00590834" w:rsidRDefault="00590834" w:rsidP="00E9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 w15:restartNumberingAfterBreak="0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16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50"/>
    <w:rsid w:val="00001DBF"/>
    <w:rsid w:val="00005BF2"/>
    <w:rsid w:val="000351D0"/>
    <w:rsid w:val="00041D8D"/>
    <w:rsid w:val="000434A0"/>
    <w:rsid w:val="00043546"/>
    <w:rsid w:val="0004570A"/>
    <w:rsid w:val="000502DF"/>
    <w:rsid w:val="00064D6D"/>
    <w:rsid w:val="00065CC7"/>
    <w:rsid w:val="00066714"/>
    <w:rsid w:val="0007010D"/>
    <w:rsid w:val="00074A3B"/>
    <w:rsid w:val="000754C5"/>
    <w:rsid w:val="00075FB4"/>
    <w:rsid w:val="00081F29"/>
    <w:rsid w:val="000862E1"/>
    <w:rsid w:val="00092FFD"/>
    <w:rsid w:val="00096D35"/>
    <w:rsid w:val="000A3884"/>
    <w:rsid w:val="000A3E58"/>
    <w:rsid w:val="000A4194"/>
    <w:rsid w:val="000A54F9"/>
    <w:rsid w:val="000B6D45"/>
    <w:rsid w:val="000C5FBE"/>
    <w:rsid w:val="000E1DAD"/>
    <w:rsid w:val="000E1F21"/>
    <w:rsid w:val="000E32D6"/>
    <w:rsid w:val="000F50D9"/>
    <w:rsid w:val="000F586C"/>
    <w:rsid w:val="000F58E9"/>
    <w:rsid w:val="000F675A"/>
    <w:rsid w:val="000F6878"/>
    <w:rsid w:val="00111B97"/>
    <w:rsid w:val="0011398E"/>
    <w:rsid w:val="0011429A"/>
    <w:rsid w:val="00117A20"/>
    <w:rsid w:val="00117EA0"/>
    <w:rsid w:val="00132E5F"/>
    <w:rsid w:val="00137D18"/>
    <w:rsid w:val="00144EF7"/>
    <w:rsid w:val="00152766"/>
    <w:rsid w:val="001551CE"/>
    <w:rsid w:val="00161AF8"/>
    <w:rsid w:val="00163016"/>
    <w:rsid w:val="00164924"/>
    <w:rsid w:val="001654EF"/>
    <w:rsid w:val="00165D2E"/>
    <w:rsid w:val="0017736F"/>
    <w:rsid w:val="00184718"/>
    <w:rsid w:val="00190EEB"/>
    <w:rsid w:val="00191C7B"/>
    <w:rsid w:val="00193265"/>
    <w:rsid w:val="001A18CF"/>
    <w:rsid w:val="001C343C"/>
    <w:rsid w:val="002035B7"/>
    <w:rsid w:val="00203CC7"/>
    <w:rsid w:val="00212510"/>
    <w:rsid w:val="00222935"/>
    <w:rsid w:val="00223D08"/>
    <w:rsid w:val="00233011"/>
    <w:rsid w:val="002339B8"/>
    <w:rsid w:val="002445DA"/>
    <w:rsid w:val="00246280"/>
    <w:rsid w:val="00254199"/>
    <w:rsid w:val="00256271"/>
    <w:rsid w:val="00263998"/>
    <w:rsid w:val="00265C7A"/>
    <w:rsid w:val="00267B5B"/>
    <w:rsid w:val="00295850"/>
    <w:rsid w:val="002A0A6B"/>
    <w:rsid w:val="002A22F9"/>
    <w:rsid w:val="002A24CD"/>
    <w:rsid w:val="002A5B50"/>
    <w:rsid w:val="002A6679"/>
    <w:rsid w:val="002A7DA8"/>
    <w:rsid w:val="002B162F"/>
    <w:rsid w:val="002C0788"/>
    <w:rsid w:val="002C2C76"/>
    <w:rsid w:val="002C3716"/>
    <w:rsid w:val="002C7FC5"/>
    <w:rsid w:val="002D1B30"/>
    <w:rsid w:val="002D3BD7"/>
    <w:rsid w:val="002D7337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7E9D"/>
    <w:rsid w:val="003211DD"/>
    <w:rsid w:val="0032442D"/>
    <w:rsid w:val="0032772A"/>
    <w:rsid w:val="00327D9A"/>
    <w:rsid w:val="00337AF1"/>
    <w:rsid w:val="003425C6"/>
    <w:rsid w:val="00347AA4"/>
    <w:rsid w:val="00351D67"/>
    <w:rsid w:val="003520D9"/>
    <w:rsid w:val="003607CD"/>
    <w:rsid w:val="00361487"/>
    <w:rsid w:val="0036194F"/>
    <w:rsid w:val="00364238"/>
    <w:rsid w:val="00381001"/>
    <w:rsid w:val="00385AE1"/>
    <w:rsid w:val="00385DAC"/>
    <w:rsid w:val="003861A9"/>
    <w:rsid w:val="003869AD"/>
    <w:rsid w:val="00386A08"/>
    <w:rsid w:val="003875FB"/>
    <w:rsid w:val="00387A3B"/>
    <w:rsid w:val="00390D83"/>
    <w:rsid w:val="00397664"/>
    <w:rsid w:val="003B2619"/>
    <w:rsid w:val="003B7777"/>
    <w:rsid w:val="003C2E62"/>
    <w:rsid w:val="003C41CD"/>
    <w:rsid w:val="003C6156"/>
    <w:rsid w:val="003C7ECE"/>
    <w:rsid w:val="003D184F"/>
    <w:rsid w:val="003D2234"/>
    <w:rsid w:val="003D24A9"/>
    <w:rsid w:val="003D3457"/>
    <w:rsid w:val="003D721F"/>
    <w:rsid w:val="003E3AF7"/>
    <w:rsid w:val="003E6CEA"/>
    <w:rsid w:val="003E71A6"/>
    <w:rsid w:val="003F0862"/>
    <w:rsid w:val="003F2917"/>
    <w:rsid w:val="003F69C6"/>
    <w:rsid w:val="00417113"/>
    <w:rsid w:val="00417218"/>
    <w:rsid w:val="00423502"/>
    <w:rsid w:val="00425128"/>
    <w:rsid w:val="00425C87"/>
    <w:rsid w:val="004275E1"/>
    <w:rsid w:val="0043385E"/>
    <w:rsid w:val="0043401F"/>
    <w:rsid w:val="0043652B"/>
    <w:rsid w:val="004412CC"/>
    <w:rsid w:val="00442016"/>
    <w:rsid w:val="00443D07"/>
    <w:rsid w:val="00447D04"/>
    <w:rsid w:val="00463E8C"/>
    <w:rsid w:val="00467468"/>
    <w:rsid w:val="0047321F"/>
    <w:rsid w:val="0047455F"/>
    <w:rsid w:val="00474691"/>
    <w:rsid w:val="00483A20"/>
    <w:rsid w:val="004851E9"/>
    <w:rsid w:val="00491598"/>
    <w:rsid w:val="00494D8B"/>
    <w:rsid w:val="00497107"/>
    <w:rsid w:val="004A5DBE"/>
    <w:rsid w:val="004B0646"/>
    <w:rsid w:val="004B3940"/>
    <w:rsid w:val="004C1586"/>
    <w:rsid w:val="004C2DCD"/>
    <w:rsid w:val="004C6475"/>
    <w:rsid w:val="004C76C6"/>
    <w:rsid w:val="004D0DD5"/>
    <w:rsid w:val="004D2541"/>
    <w:rsid w:val="004D483F"/>
    <w:rsid w:val="004D79A4"/>
    <w:rsid w:val="004E1E97"/>
    <w:rsid w:val="004E202F"/>
    <w:rsid w:val="004E6F53"/>
    <w:rsid w:val="005016A1"/>
    <w:rsid w:val="0050252C"/>
    <w:rsid w:val="00503EA0"/>
    <w:rsid w:val="00505BFD"/>
    <w:rsid w:val="00505E80"/>
    <w:rsid w:val="005078DC"/>
    <w:rsid w:val="00522093"/>
    <w:rsid w:val="00522F7C"/>
    <w:rsid w:val="00526658"/>
    <w:rsid w:val="00530F61"/>
    <w:rsid w:val="00532897"/>
    <w:rsid w:val="005374A7"/>
    <w:rsid w:val="00541ED2"/>
    <w:rsid w:val="005433CC"/>
    <w:rsid w:val="005468D3"/>
    <w:rsid w:val="00550821"/>
    <w:rsid w:val="00560A6B"/>
    <w:rsid w:val="005658B7"/>
    <w:rsid w:val="00574FC4"/>
    <w:rsid w:val="00576F6F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5172"/>
    <w:rsid w:val="005B00CD"/>
    <w:rsid w:val="005B0349"/>
    <w:rsid w:val="005B425C"/>
    <w:rsid w:val="005B45AF"/>
    <w:rsid w:val="005B69CB"/>
    <w:rsid w:val="005B7484"/>
    <w:rsid w:val="005C2292"/>
    <w:rsid w:val="005C6598"/>
    <w:rsid w:val="005C7685"/>
    <w:rsid w:val="005D08F1"/>
    <w:rsid w:val="005D6C88"/>
    <w:rsid w:val="005E022D"/>
    <w:rsid w:val="005E2289"/>
    <w:rsid w:val="005E3F05"/>
    <w:rsid w:val="005E61C8"/>
    <w:rsid w:val="005F7E6E"/>
    <w:rsid w:val="00603625"/>
    <w:rsid w:val="00607158"/>
    <w:rsid w:val="006130CB"/>
    <w:rsid w:val="006165F0"/>
    <w:rsid w:val="006168A6"/>
    <w:rsid w:val="00621F33"/>
    <w:rsid w:val="006236EA"/>
    <w:rsid w:val="00623E87"/>
    <w:rsid w:val="00627658"/>
    <w:rsid w:val="0063184D"/>
    <w:rsid w:val="0063664B"/>
    <w:rsid w:val="00647A77"/>
    <w:rsid w:val="00657149"/>
    <w:rsid w:val="00662BA6"/>
    <w:rsid w:val="006640FE"/>
    <w:rsid w:val="006673EA"/>
    <w:rsid w:val="006802C4"/>
    <w:rsid w:val="006814A3"/>
    <w:rsid w:val="00682024"/>
    <w:rsid w:val="00682C61"/>
    <w:rsid w:val="0068650D"/>
    <w:rsid w:val="00696B05"/>
    <w:rsid w:val="00696F74"/>
    <w:rsid w:val="006A2FF6"/>
    <w:rsid w:val="006A6E27"/>
    <w:rsid w:val="006A767D"/>
    <w:rsid w:val="006B0ACA"/>
    <w:rsid w:val="006B102E"/>
    <w:rsid w:val="006B46F6"/>
    <w:rsid w:val="006B7F82"/>
    <w:rsid w:val="006C06B1"/>
    <w:rsid w:val="006C2305"/>
    <w:rsid w:val="006C79EF"/>
    <w:rsid w:val="006D0320"/>
    <w:rsid w:val="006D3E47"/>
    <w:rsid w:val="006D7B9D"/>
    <w:rsid w:val="006E0116"/>
    <w:rsid w:val="006E02C8"/>
    <w:rsid w:val="006E285A"/>
    <w:rsid w:val="006E3F9E"/>
    <w:rsid w:val="006F1966"/>
    <w:rsid w:val="006F3B14"/>
    <w:rsid w:val="006F46F6"/>
    <w:rsid w:val="007045FC"/>
    <w:rsid w:val="00707477"/>
    <w:rsid w:val="007075CF"/>
    <w:rsid w:val="00715753"/>
    <w:rsid w:val="00715BA2"/>
    <w:rsid w:val="0073098C"/>
    <w:rsid w:val="00733FB7"/>
    <w:rsid w:val="00737F23"/>
    <w:rsid w:val="00740728"/>
    <w:rsid w:val="00747C7A"/>
    <w:rsid w:val="007534AB"/>
    <w:rsid w:val="00756970"/>
    <w:rsid w:val="0076428B"/>
    <w:rsid w:val="0076473F"/>
    <w:rsid w:val="00764FA0"/>
    <w:rsid w:val="0076645F"/>
    <w:rsid w:val="00767B3C"/>
    <w:rsid w:val="00770483"/>
    <w:rsid w:val="00774DA2"/>
    <w:rsid w:val="00781C75"/>
    <w:rsid w:val="00783A0F"/>
    <w:rsid w:val="007853CA"/>
    <w:rsid w:val="0078695A"/>
    <w:rsid w:val="0079661E"/>
    <w:rsid w:val="007A3308"/>
    <w:rsid w:val="007A44C6"/>
    <w:rsid w:val="007A7CDA"/>
    <w:rsid w:val="007B069A"/>
    <w:rsid w:val="007B2066"/>
    <w:rsid w:val="007C2947"/>
    <w:rsid w:val="007C59A7"/>
    <w:rsid w:val="007C6CA4"/>
    <w:rsid w:val="007D27AD"/>
    <w:rsid w:val="007D65E3"/>
    <w:rsid w:val="007D7AC2"/>
    <w:rsid w:val="007E0C2D"/>
    <w:rsid w:val="007E686C"/>
    <w:rsid w:val="007E7813"/>
    <w:rsid w:val="007E7CE8"/>
    <w:rsid w:val="007F457F"/>
    <w:rsid w:val="007F7D3F"/>
    <w:rsid w:val="007F7F8C"/>
    <w:rsid w:val="00804354"/>
    <w:rsid w:val="00810886"/>
    <w:rsid w:val="00817946"/>
    <w:rsid w:val="00823E23"/>
    <w:rsid w:val="00826E54"/>
    <w:rsid w:val="0083465B"/>
    <w:rsid w:val="00840487"/>
    <w:rsid w:val="00840FFF"/>
    <w:rsid w:val="00841395"/>
    <w:rsid w:val="0084557C"/>
    <w:rsid w:val="00850CA7"/>
    <w:rsid w:val="008513A2"/>
    <w:rsid w:val="00852BA7"/>
    <w:rsid w:val="008530B1"/>
    <w:rsid w:val="00854081"/>
    <w:rsid w:val="00854D59"/>
    <w:rsid w:val="00864751"/>
    <w:rsid w:val="00870240"/>
    <w:rsid w:val="00874AAF"/>
    <w:rsid w:val="00876DFD"/>
    <w:rsid w:val="00885905"/>
    <w:rsid w:val="00885FCB"/>
    <w:rsid w:val="008902F1"/>
    <w:rsid w:val="008973A7"/>
    <w:rsid w:val="00897E2D"/>
    <w:rsid w:val="008A2562"/>
    <w:rsid w:val="008A2591"/>
    <w:rsid w:val="008A7E56"/>
    <w:rsid w:val="008B3203"/>
    <w:rsid w:val="008C4198"/>
    <w:rsid w:val="008C43F0"/>
    <w:rsid w:val="008C5079"/>
    <w:rsid w:val="008C7E34"/>
    <w:rsid w:val="008D181C"/>
    <w:rsid w:val="008D5714"/>
    <w:rsid w:val="008E191D"/>
    <w:rsid w:val="008E1FCF"/>
    <w:rsid w:val="008E6B61"/>
    <w:rsid w:val="008E7E8B"/>
    <w:rsid w:val="008F680D"/>
    <w:rsid w:val="009034F4"/>
    <w:rsid w:val="00905A9B"/>
    <w:rsid w:val="009116E0"/>
    <w:rsid w:val="00916758"/>
    <w:rsid w:val="009249AF"/>
    <w:rsid w:val="00925E12"/>
    <w:rsid w:val="0093239B"/>
    <w:rsid w:val="0093606F"/>
    <w:rsid w:val="00936B51"/>
    <w:rsid w:val="0094680C"/>
    <w:rsid w:val="00946A51"/>
    <w:rsid w:val="0095040B"/>
    <w:rsid w:val="0095502D"/>
    <w:rsid w:val="00964E78"/>
    <w:rsid w:val="009701B8"/>
    <w:rsid w:val="00972F36"/>
    <w:rsid w:val="0097611A"/>
    <w:rsid w:val="0098347D"/>
    <w:rsid w:val="009868AF"/>
    <w:rsid w:val="00993FF7"/>
    <w:rsid w:val="009A04FB"/>
    <w:rsid w:val="009A06CC"/>
    <w:rsid w:val="009A66C4"/>
    <w:rsid w:val="009B2197"/>
    <w:rsid w:val="009D0228"/>
    <w:rsid w:val="009D1372"/>
    <w:rsid w:val="009D7F50"/>
    <w:rsid w:val="009E451E"/>
    <w:rsid w:val="009E765A"/>
    <w:rsid w:val="009E7782"/>
    <w:rsid w:val="009F3870"/>
    <w:rsid w:val="009F7740"/>
    <w:rsid w:val="00A02C44"/>
    <w:rsid w:val="00A041EE"/>
    <w:rsid w:val="00A04946"/>
    <w:rsid w:val="00A0515C"/>
    <w:rsid w:val="00A05FAB"/>
    <w:rsid w:val="00A10838"/>
    <w:rsid w:val="00A124D4"/>
    <w:rsid w:val="00A15F21"/>
    <w:rsid w:val="00A1650B"/>
    <w:rsid w:val="00A1651E"/>
    <w:rsid w:val="00A17B79"/>
    <w:rsid w:val="00A201D7"/>
    <w:rsid w:val="00A30269"/>
    <w:rsid w:val="00A359E2"/>
    <w:rsid w:val="00A4336D"/>
    <w:rsid w:val="00A471E9"/>
    <w:rsid w:val="00A51768"/>
    <w:rsid w:val="00A51B6E"/>
    <w:rsid w:val="00A53040"/>
    <w:rsid w:val="00A645ED"/>
    <w:rsid w:val="00A66CD9"/>
    <w:rsid w:val="00A73BFC"/>
    <w:rsid w:val="00A836A8"/>
    <w:rsid w:val="00A87C49"/>
    <w:rsid w:val="00A92B9B"/>
    <w:rsid w:val="00A94768"/>
    <w:rsid w:val="00A949E6"/>
    <w:rsid w:val="00A9508E"/>
    <w:rsid w:val="00A95219"/>
    <w:rsid w:val="00AA4DDD"/>
    <w:rsid w:val="00AA63F0"/>
    <w:rsid w:val="00AB169E"/>
    <w:rsid w:val="00AB2B08"/>
    <w:rsid w:val="00AB38B8"/>
    <w:rsid w:val="00AC0358"/>
    <w:rsid w:val="00AC4888"/>
    <w:rsid w:val="00AC5BA6"/>
    <w:rsid w:val="00AC5D1E"/>
    <w:rsid w:val="00AC6037"/>
    <w:rsid w:val="00AD664E"/>
    <w:rsid w:val="00AE220E"/>
    <w:rsid w:val="00AE2CAC"/>
    <w:rsid w:val="00AE5E99"/>
    <w:rsid w:val="00B021BC"/>
    <w:rsid w:val="00B04A15"/>
    <w:rsid w:val="00B05031"/>
    <w:rsid w:val="00B10A5F"/>
    <w:rsid w:val="00B16A7F"/>
    <w:rsid w:val="00B209EF"/>
    <w:rsid w:val="00B22806"/>
    <w:rsid w:val="00B23C53"/>
    <w:rsid w:val="00B263B8"/>
    <w:rsid w:val="00B3034C"/>
    <w:rsid w:val="00B3257B"/>
    <w:rsid w:val="00B358E6"/>
    <w:rsid w:val="00B46675"/>
    <w:rsid w:val="00B568EF"/>
    <w:rsid w:val="00B63694"/>
    <w:rsid w:val="00B750B9"/>
    <w:rsid w:val="00B76496"/>
    <w:rsid w:val="00B825B4"/>
    <w:rsid w:val="00B83CD3"/>
    <w:rsid w:val="00B9229D"/>
    <w:rsid w:val="00B92F9B"/>
    <w:rsid w:val="00B95251"/>
    <w:rsid w:val="00BA22FF"/>
    <w:rsid w:val="00BA3F01"/>
    <w:rsid w:val="00BA5543"/>
    <w:rsid w:val="00BC3DF4"/>
    <w:rsid w:val="00BC41B9"/>
    <w:rsid w:val="00BD520A"/>
    <w:rsid w:val="00BD6C19"/>
    <w:rsid w:val="00BE69B0"/>
    <w:rsid w:val="00BF07F2"/>
    <w:rsid w:val="00BF54C5"/>
    <w:rsid w:val="00BF64CB"/>
    <w:rsid w:val="00C0411C"/>
    <w:rsid w:val="00C076DE"/>
    <w:rsid w:val="00C1581F"/>
    <w:rsid w:val="00C16652"/>
    <w:rsid w:val="00C2273F"/>
    <w:rsid w:val="00C227ED"/>
    <w:rsid w:val="00C3087D"/>
    <w:rsid w:val="00C32C08"/>
    <w:rsid w:val="00C47D20"/>
    <w:rsid w:val="00C603F2"/>
    <w:rsid w:val="00C7245D"/>
    <w:rsid w:val="00C8221E"/>
    <w:rsid w:val="00C90294"/>
    <w:rsid w:val="00C94179"/>
    <w:rsid w:val="00CA64F0"/>
    <w:rsid w:val="00CB7050"/>
    <w:rsid w:val="00CC4493"/>
    <w:rsid w:val="00CC7B1A"/>
    <w:rsid w:val="00CD1288"/>
    <w:rsid w:val="00CD161E"/>
    <w:rsid w:val="00CF2C9D"/>
    <w:rsid w:val="00CF302F"/>
    <w:rsid w:val="00CF654C"/>
    <w:rsid w:val="00D17B0D"/>
    <w:rsid w:val="00D206D0"/>
    <w:rsid w:val="00D2422E"/>
    <w:rsid w:val="00D25EE6"/>
    <w:rsid w:val="00D26095"/>
    <w:rsid w:val="00D27D3E"/>
    <w:rsid w:val="00D311E5"/>
    <w:rsid w:val="00D31BC9"/>
    <w:rsid w:val="00D3463D"/>
    <w:rsid w:val="00D34987"/>
    <w:rsid w:val="00D34E4E"/>
    <w:rsid w:val="00D419BD"/>
    <w:rsid w:val="00D505EA"/>
    <w:rsid w:val="00D55953"/>
    <w:rsid w:val="00D6338D"/>
    <w:rsid w:val="00D74AB7"/>
    <w:rsid w:val="00DA0DE2"/>
    <w:rsid w:val="00DA7BA9"/>
    <w:rsid w:val="00DB12AD"/>
    <w:rsid w:val="00DB616D"/>
    <w:rsid w:val="00DB660D"/>
    <w:rsid w:val="00DC3214"/>
    <w:rsid w:val="00DD0224"/>
    <w:rsid w:val="00DD3287"/>
    <w:rsid w:val="00DE4214"/>
    <w:rsid w:val="00DE52EC"/>
    <w:rsid w:val="00DF02F6"/>
    <w:rsid w:val="00DF0E73"/>
    <w:rsid w:val="00DF308C"/>
    <w:rsid w:val="00DF3C16"/>
    <w:rsid w:val="00E001B9"/>
    <w:rsid w:val="00E0415C"/>
    <w:rsid w:val="00E04C70"/>
    <w:rsid w:val="00E06725"/>
    <w:rsid w:val="00E0725F"/>
    <w:rsid w:val="00E154C6"/>
    <w:rsid w:val="00E15ABE"/>
    <w:rsid w:val="00E15C3D"/>
    <w:rsid w:val="00E20BF8"/>
    <w:rsid w:val="00E239BC"/>
    <w:rsid w:val="00E24944"/>
    <w:rsid w:val="00E3136C"/>
    <w:rsid w:val="00E47B97"/>
    <w:rsid w:val="00E51F18"/>
    <w:rsid w:val="00E56BB8"/>
    <w:rsid w:val="00E60A4D"/>
    <w:rsid w:val="00E644AD"/>
    <w:rsid w:val="00E64AB5"/>
    <w:rsid w:val="00E65A91"/>
    <w:rsid w:val="00E65C92"/>
    <w:rsid w:val="00E66791"/>
    <w:rsid w:val="00E67219"/>
    <w:rsid w:val="00E72206"/>
    <w:rsid w:val="00E7605F"/>
    <w:rsid w:val="00E82E75"/>
    <w:rsid w:val="00E95161"/>
    <w:rsid w:val="00E95DF4"/>
    <w:rsid w:val="00E97F67"/>
    <w:rsid w:val="00EA0F46"/>
    <w:rsid w:val="00EB161C"/>
    <w:rsid w:val="00EB66CE"/>
    <w:rsid w:val="00EC02DD"/>
    <w:rsid w:val="00EC0E2E"/>
    <w:rsid w:val="00EC2024"/>
    <w:rsid w:val="00EC5D0F"/>
    <w:rsid w:val="00EC667B"/>
    <w:rsid w:val="00EC7F44"/>
    <w:rsid w:val="00ED6E01"/>
    <w:rsid w:val="00EE217D"/>
    <w:rsid w:val="00EE6623"/>
    <w:rsid w:val="00EE6E44"/>
    <w:rsid w:val="00EF1A0A"/>
    <w:rsid w:val="00EF1BCA"/>
    <w:rsid w:val="00EF3BAD"/>
    <w:rsid w:val="00EF4F31"/>
    <w:rsid w:val="00F05EF0"/>
    <w:rsid w:val="00F062DE"/>
    <w:rsid w:val="00F11AFE"/>
    <w:rsid w:val="00F13A4B"/>
    <w:rsid w:val="00F14D8B"/>
    <w:rsid w:val="00F158B1"/>
    <w:rsid w:val="00F20FF3"/>
    <w:rsid w:val="00F30337"/>
    <w:rsid w:val="00F317A0"/>
    <w:rsid w:val="00F33D29"/>
    <w:rsid w:val="00F40C1A"/>
    <w:rsid w:val="00F41CC4"/>
    <w:rsid w:val="00F42F19"/>
    <w:rsid w:val="00F431DF"/>
    <w:rsid w:val="00F50292"/>
    <w:rsid w:val="00F51002"/>
    <w:rsid w:val="00F51F25"/>
    <w:rsid w:val="00F72DAB"/>
    <w:rsid w:val="00FA4CB8"/>
    <w:rsid w:val="00FA7983"/>
    <w:rsid w:val="00FB2359"/>
    <w:rsid w:val="00FB45A6"/>
    <w:rsid w:val="00FB480C"/>
    <w:rsid w:val="00FB5048"/>
    <w:rsid w:val="00FB7D05"/>
    <w:rsid w:val="00FC212D"/>
    <w:rsid w:val="00FC5300"/>
    <w:rsid w:val="00FC5AD4"/>
    <w:rsid w:val="00FC608E"/>
    <w:rsid w:val="00FD2BBF"/>
    <w:rsid w:val="00FD3B52"/>
    <w:rsid w:val="00FE068E"/>
    <w:rsid w:val="00FE0E47"/>
    <w:rsid w:val="00FE608A"/>
    <w:rsid w:val="00FE7BA8"/>
    <w:rsid w:val="00FE7E60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CD94"/>
  <w15:chartTrackingRefBased/>
  <w15:docId w15:val="{115E283B-6A88-4312-B8CD-9F6AA49F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9027-ADC9-4996-B2E0-609DEB03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ansell</dc:creator>
  <cp:keywords/>
  <cp:lastModifiedBy>Ian Mansell</cp:lastModifiedBy>
  <cp:revision>6</cp:revision>
  <cp:lastPrinted>2016-09-26T02:29:00Z</cp:lastPrinted>
  <dcterms:created xsi:type="dcterms:W3CDTF">2018-03-11T07:09:00Z</dcterms:created>
  <dcterms:modified xsi:type="dcterms:W3CDTF">2018-03-11T10:11:00Z</dcterms:modified>
</cp:coreProperties>
</file>